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F30B" w14:textId="6CA53E6B" w:rsidR="00696F02" w:rsidRPr="00C53373" w:rsidRDefault="00696F02" w:rsidP="00696F02">
      <w:pPr>
        <w:pStyle w:val="Tekstpodstawowy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53373"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7431FF" w:rsidRPr="00C53373">
        <w:rPr>
          <w:rFonts w:asciiTheme="minorHAnsi" w:hAnsiTheme="minorHAnsi" w:cstheme="minorHAnsi"/>
          <w:i/>
          <w:sz w:val="22"/>
          <w:szCs w:val="22"/>
        </w:rPr>
        <w:t xml:space="preserve">nr 1 </w:t>
      </w:r>
      <w:r w:rsidRPr="00C53373">
        <w:rPr>
          <w:rFonts w:asciiTheme="minorHAnsi" w:hAnsiTheme="minorHAnsi" w:cstheme="minorHAnsi"/>
          <w:i/>
          <w:sz w:val="22"/>
          <w:szCs w:val="22"/>
        </w:rPr>
        <w:t>do szacowania wartości zamówienia</w:t>
      </w:r>
    </w:p>
    <w:p w14:paraId="70A83A57" w14:textId="77777777" w:rsidR="00696F02" w:rsidRPr="00C53373" w:rsidRDefault="00696F02" w:rsidP="00696F02">
      <w:pPr>
        <w:pStyle w:val="Tytu"/>
        <w:rPr>
          <w:rFonts w:asciiTheme="minorHAnsi" w:hAnsiTheme="minorHAnsi" w:cstheme="minorHAnsi"/>
        </w:rPr>
      </w:pPr>
      <w:r w:rsidRPr="00C53373">
        <w:rPr>
          <w:rFonts w:asciiTheme="minorHAnsi" w:hAnsiTheme="minorHAnsi" w:cstheme="minorHAnsi"/>
        </w:rPr>
        <w:t>Formularz WYCENY</w:t>
      </w:r>
    </w:p>
    <w:p w14:paraId="0694EF2B" w14:textId="1CF0FCA6" w:rsidR="00A40AC2" w:rsidRPr="00C53373" w:rsidRDefault="00A40AC2" w:rsidP="00190284">
      <w:pPr>
        <w:spacing w:before="0" w:after="24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C53373">
        <w:rPr>
          <w:rFonts w:asciiTheme="minorHAnsi" w:hAnsiTheme="minorHAnsi" w:cstheme="minorHAnsi"/>
          <w:b/>
          <w:bCs/>
        </w:rPr>
        <w:t>Zapytanie w celu ustalenia szacunkowej wartości zamówienia polegającego na</w:t>
      </w:r>
      <w:r w:rsidR="00E37947" w:rsidRPr="00C53373">
        <w:rPr>
          <w:rFonts w:asciiTheme="minorHAnsi" w:hAnsiTheme="minorHAnsi" w:cstheme="minorHAnsi"/>
          <w:b/>
          <w:bCs/>
        </w:rPr>
        <w:t xml:space="preserve"> </w:t>
      </w:r>
      <w:r w:rsid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>O</w:t>
      </w:r>
      <w:r w:rsidR="00C577D9" w:rsidRP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>pracowani</w:t>
      </w:r>
      <w:r w:rsid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>u</w:t>
      </w:r>
      <w:r w:rsidR="00C577D9" w:rsidRP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>, wykonani</w:t>
      </w:r>
      <w:r w:rsid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>u</w:t>
      </w:r>
      <w:r w:rsidR="00C577D9" w:rsidRP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 xml:space="preserve"> i wydruk</w:t>
      </w:r>
      <w:r w:rsid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>u</w:t>
      </w:r>
      <w:r w:rsidR="00C577D9" w:rsidRPr="00C577D9">
        <w:rPr>
          <w:rFonts w:asciiTheme="minorHAnsi" w:eastAsia="Times New Roman" w:hAnsiTheme="minorHAnsi" w:cstheme="minorHAnsi"/>
          <w:b/>
          <w:bCs/>
          <w:color w:val="2D2D2D"/>
          <w:lang w:eastAsia="pl-PL"/>
        </w:rPr>
        <w:t xml:space="preserve"> map przyrodniczo-turystycznych siedemnastu parków krajobrazowych Województwa Lubelskiego</w:t>
      </w:r>
    </w:p>
    <w:p w14:paraId="7AB0581D" w14:textId="48845F90" w:rsidR="00696F02" w:rsidRPr="00C53373" w:rsidRDefault="007A7D82" w:rsidP="00826CB3">
      <w:pPr>
        <w:pStyle w:val="Nagwek2"/>
        <w:spacing w:before="360"/>
        <w:rPr>
          <w:rFonts w:asciiTheme="minorHAnsi" w:hAnsiTheme="minorHAnsi" w:cstheme="minorHAnsi"/>
        </w:rPr>
      </w:pPr>
      <w:r w:rsidRPr="00C53373">
        <w:rPr>
          <w:rFonts w:asciiTheme="minorHAnsi" w:hAnsiTheme="minorHAnsi" w:cstheme="minorHAnsi"/>
        </w:rPr>
        <w:t>D</w:t>
      </w:r>
      <w:r w:rsidR="009A1C1F" w:rsidRPr="00C53373">
        <w:rPr>
          <w:rFonts w:asciiTheme="minorHAnsi" w:hAnsiTheme="minorHAnsi" w:cstheme="minorHAnsi"/>
        </w:rPr>
        <w:t xml:space="preserve">ane </w:t>
      </w:r>
      <w:r w:rsidR="001B199A" w:rsidRPr="00C53373">
        <w:rPr>
          <w:rFonts w:asciiTheme="minorHAnsi" w:hAnsiTheme="minorHAnsi" w:cstheme="minorHAnsi"/>
        </w:rPr>
        <w:t>W</w:t>
      </w:r>
      <w:r w:rsidR="009A1C1F" w:rsidRPr="00C53373">
        <w:rPr>
          <w:rFonts w:asciiTheme="minorHAnsi" w:hAnsiTheme="minorHAnsi" w:cstheme="minorHAnsi"/>
        </w:rPr>
        <w:t>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6599"/>
      </w:tblGrid>
      <w:tr w:rsidR="00696F02" w:rsidRPr="00C53373" w14:paraId="226C2D30" w14:textId="77777777" w:rsidTr="00A40628">
        <w:tc>
          <w:tcPr>
            <w:tcW w:w="2689" w:type="dxa"/>
          </w:tcPr>
          <w:p w14:paraId="5A315827" w14:textId="55E16678" w:rsidR="00696F02" w:rsidRPr="00C53373" w:rsidRDefault="00696F02" w:rsidP="00101F0C">
            <w:pPr>
              <w:jc w:val="left"/>
              <w:rPr>
                <w:rFonts w:cstheme="minorHAnsi"/>
                <w:b/>
              </w:rPr>
            </w:pPr>
            <w:r w:rsidRPr="00C53373">
              <w:rPr>
                <w:rFonts w:cstheme="minorHAnsi"/>
                <w:b/>
              </w:rPr>
              <w:t xml:space="preserve">Nazwa </w:t>
            </w:r>
            <w:r w:rsidR="001B199A" w:rsidRPr="00C53373">
              <w:rPr>
                <w:rFonts w:cstheme="minorHAnsi"/>
                <w:b/>
              </w:rPr>
              <w:t>W</w:t>
            </w:r>
            <w:r w:rsidRPr="00C53373">
              <w:rPr>
                <w:rFonts w:cstheme="minorHAnsi"/>
                <w:b/>
              </w:rPr>
              <w:t>ykonawcy:</w:t>
            </w:r>
          </w:p>
        </w:tc>
        <w:tc>
          <w:tcPr>
            <w:tcW w:w="6599" w:type="dxa"/>
          </w:tcPr>
          <w:p w14:paraId="584B9E25" w14:textId="77777777" w:rsidR="00696F02" w:rsidRDefault="00696F02" w:rsidP="00101F0C">
            <w:pPr>
              <w:jc w:val="center"/>
              <w:rPr>
                <w:rFonts w:cstheme="minorHAnsi"/>
              </w:rPr>
            </w:pPr>
          </w:p>
          <w:p w14:paraId="320FC7AE" w14:textId="6F16C9E1" w:rsidR="00C53373" w:rsidRPr="00C53373" w:rsidRDefault="00C53373" w:rsidP="00101F0C">
            <w:pPr>
              <w:jc w:val="center"/>
              <w:rPr>
                <w:rFonts w:cstheme="minorHAnsi"/>
              </w:rPr>
            </w:pPr>
          </w:p>
        </w:tc>
      </w:tr>
      <w:tr w:rsidR="00696F02" w:rsidRPr="00C53373" w14:paraId="7E920E73" w14:textId="77777777" w:rsidTr="00A40628">
        <w:tc>
          <w:tcPr>
            <w:tcW w:w="2689" w:type="dxa"/>
          </w:tcPr>
          <w:p w14:paraId="2B0E4F26" w14:textId="7C43C7D1" w:rsidR="00696F02" w:rsidRPr="00C53373" w:rsidRDefault="00696F02" w:rsidP="00101F0C">
            <w:pPr>
              <w:jc w:val="left"/>
              <w:rPr>
                <w:rFonts w:cstheme="minorHAnsi"/>
                <w:b/>
              </w:rPr>
            </w:pPr>
            <w:r w:rsidRPr="00C53373">
              <w:rPr>
                <w:rFonts w:cstheme="minorHAnsi"/>
                <w:b/>
              </w:rPr>
              <w:t xml:space="preserve">Adres siedziby </w:t>
            </w:r>
            <w:r w:rsidR="001B199A" w:rsidRPr="00C53373">
              <w:rPr>
                <w:rFonts w:cstheme="minorHAnsi"/>
                <w:b/>
              </w:rPr>
              <w:t>W</w:t>
            </w:r>
            <w:r w:rsidRPr="00C53373">
              <w:rPr>
                <w:rFonts w:cstheme="minorHAnsi"/>
                <w:b/>
              </w:rPr>
              <w:t>ykonawcy:</w:t>
            </w:r>
          </w:p>
        </w:tc>
        <w:tc>
          <w:tcPr>
            <w:tcW w:w="6599" w:type="dxa"/>
          </w:tcPr>
          <w:p w14:paraId="5EFF2DEF" w14:textId="2EABAD23" w:rsidR="00696F02" w:rsidRPr="00C53373" w:rsidRDefault="00696F02" w:rsidP="00101F0C">
            <w:pPr>
              <w:jc w:val="center"/>
              <w:rPr>
                <w:rFonts w:cstheme="minorHAnsi"/>
              </w:rPr>
            </w:pPr>
          </w:p>
        </w:tc>
      </w:tr>
      <w:tr w:rsidR="00696F02" w:rsidRPr="00C53373" w14:paraId="0648AB68" w14:textId="77777777" w:rsidTr="00A40628">
        <w:tc>
          <w:tcPr>
            <w:tcW w:w="2689" w:type="dxa"/>
          </w:tcPr>
          <w:p w14:paraId="44414FCF" w14:textId="53CFDD3B" w:rsidR="00696F02" w:rsidRPr="00C53373" w:rsidRDefault="00696F02" w:rsidP="00101F0C">
            <w:pPr>
              <w:jc w:val="left"/>
              <w:rPr>
                <w:rFonts w:cstheme="minorHAnsi"/>
                <w:b/>
              </w:rPr>
            </w:pPr>
            <w:r w:rsidRPr="00C53373">
              <w:rPr>
                <w:rFonts w:cstheme="minorHAnsi"/>
                <w:b/>
              </w:rPr>
              <w:t>Osoba do kontaktu</w:t>
            </w:r>
            <w:r w:rsidR="00D56D87">
              <w:rPr>
                <w:rFonts w:cstheme="minorHAnsi"/>
                <w:b/>
              </w:rPr>
              <w:t>:</w:t>
            </w:r>
          </w:p>
        </w:tc>
        <w:tc>
          <w:tcPr>
            <w:tcW w:w="6599" w:type="dxa"/>
          </w:tcPr>
          <w:p w14:paraId="189F7FC2" w14:textId="300B3E79" w:rsidR="00696F02" w:rsidRDefault="00696F02" w:rsidP="00101F0C">
            <w:pPr>
              <w:jc w:val="center"/>
              <w:rPr>
                <w:rFonts w:cstheme="minorHAnsi"/>
              </w:rPr>
            </w:pPr>
          </w:p>
          <w:p w14:paraId="3A687150" w14:textId="77777777" w:rsidR="00D56D87" w:rsidRPr="00C53373" w:rsidRDefault="00D56D87" w:rsidP="00101F0C">
            <w:pPr>
              <w:jc w:val="center"/>
              <w:rPr>
                <w:rFonts w:cstheme="minorHAnsi"/>
              </w:rPr>
            </w:pPr>
          </w:p>
          <w:p w14:paraId="39F4FADC" w14:textId="77777777" w:rsidR="00696F02" w:rsidRPr="00C53373" w:rsidRDefault="00696F02" w:rsidP="00101F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53373">
              <w:rPr>
                <w:rFonts w:cstheme="minorHAnsi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CE47452" w14:textId="63C527F1" w:rsidR="00696F02" w:rsidRPr="00C53373" w:rsidRDefault="00826CB3" w:rsidP="00466332">
      <w:pPr>
        <w:pStyle w:val="Nagwek2"/>
        <w:spacing w:before="360"/>
        <w:rPr>
          <w:rFonts w:asciiTheme="minorHAnsi" w:hAnsiTheme="minorHAnsi" w:cstheme="minorHAnsi"/>
        </w:rPr>
      </w:pPr>
      <w:r w:rsidRPr="00C53373">
        <w:rPr>
          <w:rFonts w:asciiTheme="minorHAnsi" w:hAnsiTheme="minorHAnsi" w:cstheme="minorHAnsi"/>
        </w:rPr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6599"/>
      </w:tblGrid>
      <w:tr w:rsidR="000746CD" w:rsidRPr="00C53373" w14:paraId="04A40E41" w14:textId="77777777" w:rsidTr="00BA0994">
        <w:tc>
          <w:tcPr>
            <w:tcW w:w="2689" w:type="dxa"/>
          </w:tcPr>
          <w:p w14:paraId="1B43EEFA" w14:textId="27AB133F" w:rsidR="000746CD" w:rsidRPr="00C53373" w:rsidRDefault="000746CD" w:rsidP="004D2241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Wartość netto:</w:t>
            </w:r>
          </w:p>
        </w:tc>
        <w:tc>
          <w:tcPr>
            <w:tcW w:w="6599" w:type="dxa"/>
            <w:vAlign w:val="center"/>
          </w:tcPr>
          <w:p w14:paraId="6D9EEAD6" w14:textId="2F10C147" w:rsidR="000746CD" w:rsidRPr="00C53373" w:rsidRDefault="000746CD" w:rsidP="00D56D8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6CD" w:rsidRPr="00C53373" w14:paraId="417B4589" w14:textId="77777777" w:rsidTr="00FC00E7">
        <w:tc>
          <w:tcPr>
            <w:tcW w:w="2689" w:type="dxa"/>
          </w:tcPr>
          <w:p w14:paraId="534F48D3" w14:textId="65EF7963" w:rsidR="000746CD" w:rsidRPr="00C53373" w:rsidRDefault="000746CD" w:rsidP="004D2241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bookmarkStart w:id="0" w:name="_Hlk5372122"/>
            <w:r>
              <w:rPr>
                <w:rFonts w:cstheme="minorHAnsi"/>
                <w:b/>
                <w:sz w:val="22"/>
                <w:szCs w:val="22"/>
              </w:rPr>
              <w:t>Podatek VAT…….%:</w:t>
            </w:r>
          </w:p>
        </w:tc>
        <w:tc>
          <w:tcPr>
            <w:tcW w:w="6599" w:type="dxa"/>
          </w:tcPr>
          <w:p w14:paraId="23A9BB18" w14:textId="29FAB757" w:rsidR="000746CD" w:rsidRPr="00C53373" w:rsidRDefault="000746CD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0746CD" w:rsidRPr="00C53373" w14:paraId="231E0572" w14:textId="77777777" w:rsidTr="00A46A80">
        <w:tc>
          <w:tcPr>
            <w:tcW w:w="2689" w:type="dxa"/>
          </w:tcPr>
          <w:p w14:paraId="6CB4D970" w14:textId="353FB346" w:rsidR="000746CD" w:rsidRPr="00C53373" w:rsidRDefault="000746CD" w:rsidP="004D2241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Wartość brutto:</w:t>
            </w:r>
          </w:p>
        </w:tc>
        <w:tc>
          <w:tcPr>
            <w:tcW w:w="6599" w:type="dxa"/>
          </w:tcPr>
          <w:p w14:paraId="71068B61" w14:textId="068532EC" w:rsidR="000746CD" w:rsidRPr="00C53373" w:rsidRDefault="000746CD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bookmarkEnd w:id="0"/>
    </w:tbl>
    <w:p w14:paraId="122378E9" w14:textId="77777777" w:rsidR="00466332" w:rsidRPr="00C53373" w:rsidRDefault="00466332" w:rsidP="00696F02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  <w:p w14:paraId="75E23093" w14:textId="58061B50" w:rsidR="00466332" w:rsidRPr="00387088" w:rsidRDefault="00C20FD2" w:rsidP="00696F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87088">
        <w:rPr>
          <w:rFonts w:asciiTheme="minorHAnsi" w:hAnsiTheme="minorHAnsi" w:cstheme="minorHAnsi"/>
          <w:sz w:val="22"/>
          <w:szCs w:val="22"/>
        </w:rPr>
        <w:t xml:space="preserve">Słownie </w:t>
      </w:r>
      <w:r w:rsidR="00387088" w:rsidRPr="00387088">
        <w:rPr>
          <w:rFonts w:asciiTheme="minorHAnsi" w:hAnsiTheme="minorHAnsi" w:cstheme="minorHAnsi"/>
          <w:sz w:val="22"/>
          <w:szCs w:val="22"/>
        </w:rPr>
        <w:t>brutto zł:………………………………………………………………………………………………………………</w:t>
      </w:r>
      <w:r w:rsidR="00387088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7F7B2128" w14:textId="5106C635" w:rsidR="009C112D" w:rsidRPr="00FE7B84" w:rsidRDefault="00995FA6" w:rsidP="00696F02">
      <w:pPr>
        <w:pStyle w:val="Tekstprzypisudolnego"/>
        <w:rPr>
          <w:rFonts w:asciiTheme="minorHAnsi" w:hAnsiTheme="minorHAnsi" w:cstheme="minorHAnsi"/>
          <w:i/>
          <w:iCs/>
          <w:sz w:val="22"/>
          <w:szCs w:val="22"/>
        </w:rPr>
      </w:pPr>
      <w:r w:rsidRPr="00FE7B84">
        <w:rPr>
          <w:rFonts w:asciiTheme="minorHAnsi" w:hAnsiTheme="minorHAnsi" w:cstheme="minorHAnsi"/>
          <w:i/>
          <w:iCs/>
          <w:sz w:val="22"/>
          <w:szCs w:val="22"/>
        </w:rPr>
        <w:t xml:space="preserve">Oświadczam, że do wyceny zostały ujęte wszystkie koszty </w:t>
      </w:r>
      <w:r w:rsidR="00D83E31" w:rsidRPr="00FE7B84">
        <w:rPr>
          <w:rFonts w:asciiTheme="minorHAnsi" w:hAnsiTheme="minorHAnsi" w:cstheme="minorHAnsi"/>
          <w:i/>
          <w:iCs/>
          <w:sz w:val="22"/>
          <w:szCs w:val="22"/>
        </w:rPr>
        <w:t>mające wpływ na realizację zamówienia</w:t>
      </w:r>
      <w:r w:rsidR="00FE7B84" w:rsidRPr="00FE7B8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25CBB24" w14:textId="77777777" w:rsidR="009C112D" w:rsidRPr="001B199A" w:rsidRDefault="009C112D" w:rsidP="00696F02">
      <w:pPr>
        <w:pStyle w:val="Tekstprzypisudolnego"/>
        <w:rPr>
          <w:rFonts w:ascii="Arial" w:hAnsi="Arial" w:cs="Arial"/>
          <w:sz w:val="18"/>
          <w:szCs w:val="18"/>
        </w:rPr>
      </w:pPr>
    </w:p>
    <w:p w14:paraId="016E5E82" w14:textId="77777777" w:rsidR="00101F0C" w:rsidRPr="001B199A" w:rsidRDefault="00101F0C" w:rsidP="00101F0C">
      <w:pPr>
        <w:pStyle w:val="Tekstprzypisudolnego"/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1B199A">
        <w:rPr>
          <w:rFonts w:ascii="Arial" w:hAnsi="Arial" w:cs="Arial"/>
          <w:sz w:val="18"/>
          <w:szCs w:val="18"/>
        </w:rPr>
        <w:t>…………………………………………….</w:t>
      </w:r>
      <w:r w:rsidRPr="001B199A">
        <w:rPr>
          <w:rFonts w:ascii="Arial" w:hAnsi="Arial" w:cs="Arial"/>
          <w:sz w:val="18"/>
          <w:szCs w:val="18"/>
        </w:rPr>
        <w:tab/>
        <w:t>………………………………….</w:t>
      </w:r>
    </w:p>
    <w:p w14:paraId="022C524F" w14:textId="409145BE" w:rsidR="00101F0C" w:rsidRPr="00DA2EA3" w:rsidRDefault="0070328E" w:rsidP="0070328E">
      <w:pPr>
        <w:pStyle w:val="Tekstprzypisudolnego"/>
        <w:tabs>
          <w:tab w:val="right" w:pos="9072"/>
        </w:tabs>
        <w:rPr>
          <w:rFonts w:asciiTheme="minorHAnsi" w:hAnsiTheme="minorHAnsi" w:cstheme="minorHAnsi"/>
          <w:i/>
          <w:sz w:val="22"/>
          <w:szCs w:val="22"/>
        </w:rPr>
      </w:pPr>
      <w:r w:rsidRPr="00DA2EA3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="00101F0C" w:rsidRPr="00DA2EA3">
        <w:rPr>
          <w:rFonts w:asciiTheme="minorHAnsi" w:hAnsiTheme="minorHAnsi" w:cstheme="minorHAnsi"/>
          <w:i/>
          <w:sz w:val="22"/>
          <w:szCs w:val="22"/>
        </w:rPr>
        <w:t>Miejscowość, data</w:t>
      </w:r>
      <w:r w:rsidRPr="00DA2EA3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</w:t>
      </w:r>
      <w:r w:rsidR="00DA2EA3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Pr="00DA2EA3">
        <w:rPr>
          <w:rFonts w:asciiTheme="minorHAnsi" w:hAnsiTheme="minorHAnsi" w:cstheme="minorHAnsi"/>
          <w:i/>
          <w:sz w:val="22"/>
          <w:szCs w:val="22"/>
        </w:rPr>
        <w:t xml:space="preserve">                             </w:t>
      </w:r>
      <w:r w:rsidR="00101F0C" w:rsidRPr="00DA2EA3">
        <w:rPr>
          <w:rFonts w:asciiTheme="minorHAnsi" w:hAnsiTheme="minorHAnsi" w:cstheme="minorHAnsi"/>
          <w:i/>
          <w:sz w:val="22"/>
          <w:szCs w:val="22"/>
        </w:rPr>
        <w:t>Podpis</w:t>
      </w:r>
    </w:p>
    <w:sectPr w:rsidR="00101F0C" w:rsidRPr="00DA2EA3" w:rsidSect="00B027F0">
      <w:footerReference w:type="default" r:id="rId8"/>
      <w:headerReference w:type="first" r:id="rId9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565A" w14:textId="77777777" w:rsidR="009155A7" w:rsidRDefault="009155A7">
      <w:pPr>
        <w:spacing w:after="0" w:line="240" w:lineRule="auto"/>
      </w:pPr>
      <w:r>
        <w:separator/>
      </w:r>
    </w:p>
  </w:endnote>
  <w:endnote w:type="continuationSeparator" w:id="0">
    <w:p w14:paraId="52D7A728" w14:textId="77777777" w:rsidR="009155A7" w:rsidRDefault="0091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BBC9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0810EF81" w14:textId="77777777" w:rsidR="00101F0C" w:rsidRDefault="0010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4F6A" w14:textId="77777777" w:rsidR="009155A7" w:rsidRDefault="009155A7">
      <w:pPr>
        <w:spacing w:after="0" w:line="240" w:lineRule="auto"/>
      </w:pPr>
      <w:r>
        <w:separator/>
      </w:r>
    </w:p>
  </w:footnote>
  <w:footnote w:type="continuationSeparator" w:id="0">
    <w:p w14:paraId="19965FFE" w14:textId="77777777" w:rsidR="009155A7" w:rsidRDefault="0091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574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997653">
    <w:abstractNumId w:val="2"/>
  </w:num>
  <w:num w:numId="2" w16cid:durableId="527137852">
    <w:abstractNumId w:val="6"/>
  </w:num>
  <w:num w:numId="3" w16cid:durableId="2040278490">
    <w:abstractNumId w:val="1"/>
  </w:num>
  <w:num w:numId="4" w16cid:durableId="1276057481">
    <w:abstractNumId w:val="4"/>
  </w:num>
  <w:num w:numId="5" w16cid:durableId="1348865354">
    <w:abstractNumId w:val="0"/>
  </w:num>
  <w:num w:numId="6" w16cid:durableId="1380472854">
    <w:abstractNumId w:val="7"/>
  </w:num>
  <w:num w:numId="7" w16cid:durableId="1679116193">
    <w:abstractNumId w:val="11"/>
  </w:num>
  <w:num w:numId="8" w16cid:durableId="36020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413427">
    <w:abstractNumId w:val="4"/>
  </w:num>
  <w:num w:numId="10" w16cid:durableId="1956784493">
    <w:abstractNumId w:val="4"/>
  </w:num>
  <w:num w:numId="11" w16cid:durableId="1793591342">
    <w:abstractNumId w:val="10"/>
  </w:num>
  <w:num w:numId="12" w16cid:durableId="1448967264">
    <w:abstractNumId w:val="8"/>
  </w:num>
  <w:num w:numId="13" w16cid:durableId="119224082">
    <w:abstractNumId w:val="3"/>
  </w:num>
  <w:num w:numId="14" w16cid:durableId="1934320399">
    <w:abstractNumId w:val="5"/>
  </w:num>
  <w:num w:numId="15" w16cid:durableId="1560630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02"/>
    <w:rsid w:val="000157BC"/>
    <w:rsid w:val="000324F8"/>
    <w:rsid w:val="0004639B"/>
    <w:rsid w:val="000746CD"/>
    <w:rsid w:val="00091B74"/>
    <w:rsid w:val="000D3D60"/>
    <w:rsid w:val="00101F0C"/>
    <w:rsid w:val="00104F82"/>
    <w:rsid w:val="00152C40"/>
    <w:rsid w:val="001559AF"/>
    <w:rsid w:val="00190284"/>
    <w:rsid w:val="001B199A"/>
    <w:rsid w:val="001F4E69"/>
    <w:rsid w:val="0020276C"/>
    <w:rsid w:val="00243BD6"/>
    <w:rsid w:val="002649CB"/>
    <w:rsid w:val="00302DE7"/>
    <w:rsid w:val="00314D1D"/>
    <w:rsid w:val="003160A5"/>
    <w:rsid w:val="00316A10"/>
    <w:rsid w:val="00316B78"/>
    <w:rsid w:val="00320A20"/>
    <w:rsid w:val="003629F4"/>
    <w:rsid w:val="00387088"/>
    <w:rsid w:val="00391331"/>
    <w:rsid w:val="003A4921"/>
    <w:rsid w:val="003C0DC9"/>
    <w:rsid w:val="003C543D"/>
    <w:rsid w:val="004048F8"/>
    <w:rsid w:val="00427F8E"/>
    <w:rsid w:val="0043082A"/>
    <w:rsid w:val="00453195"/>
    <w:rsid w:val="0045606F"/>
    <w:rsid w:val="00466332"/>
    <w:rsid w:val="00494FA0"/>
    <w:rsid w:val="004F48B5"/>
    <w:rsid w:val="00510ECC"/>
    <w:rsid w:val="00545C7C"/>
    <w:rsid w:val="005649E7"/>
    <w:rsid w:val="00596A05"/>
    <w:rsid w:val="005A0551"/>
    <w:rsid w:val="005B5ADE"/>
    <w:rsid w:val="00617573"/>
    <w:rsid w:val="00623D87"/>
    <w:rsid w:val="00630631"/>
    <w:rsid w:val="00641560"/>
    <w:rsid w:val="006600E8"/>
    <w:rsid w:val="00696F02"/>
    <w:rsid w:val="006D445F"/>
    <w:rsid w:val="0070328E"/>
    <w:rsid w:val="00735A72"/>
    <w:rsid w:val="007431FF"/>
    <w:rsid w:val="007A1834"/>
    <w:rsid w:val="007A7D82"/>
    <w:rsid w:val="007B25FB"/>
    <w:rsid w:val="007D343C"/>
    <w:rsid w:val="008250FB"/>
    <w:rsid w:val="00826CB3"/>
    <w:rsid w:val="008448B3"/>
    <w:rsid w:val="00854EEB"/>
    <w:rsid w:val="00871AA1"/>
    <w:rsid w:val="0088445D"/>
    <w:rsid w:val="008F7FC6"/>
    <w:rsid w:val="009155A7"/>
    <w:rsid w:val="00916E89"/>
    <w:rsid w:val="00945259"/>
    <w:rsid w:val="0099300E"/>
    <w:rsid w:val="00995FA6"/>
    <w:rsid w:val="009A1C1F"/>
    <w:rsid w:val="009C112D"/>
    <w:rsid w:val="009F19E9"/>
    <w:rsid w:val="00A0162A"/>
    <w:rsid w:val="00A10494"/>
    <w:rsid w:val="00A22F7E"/>
    <w:rsid w:val="00A40628"/>
    <w:rsid w:val="00A40AC2"/>
    <w:rsid w:val="00A600FA"/>
    <w:rsid w:val="00AA5F8D"/>
    <w:rsid w:val="00AB2A0E"/>
    <w:rsid w:val="00AE5728"/>
    <w:rsid w:val="00B027F0"/>
    <w:rsid w:val="00B15DF5"/>
    <w:rsid w:val="00B24B2C"/>
    <w:rsid w:val="00B46414"/>
    <w:rsid w:val="00B75C05"/>
    <w:rsid w:val="00C20FD2"/>
    <w:rsid w:val="00C53373"/>
    <w:rsid w:val="00C577D9"/>
    <w:rsid w:val="00C73004"/>
    <w:rsid w:val="00CD4EAB"/>
    <w:rsid w:val="00D01293"/>
    <w:rsid w:val="00D14C40"/>
    <w:rsid w:val="00D40950"/>
    <w:rsid w:val="00D56D87"/>
    <w:rsid w:val="00D83E31"/>
    <w:rsid w:val="00D91CA0"/>
    <w:rsid w:val="00DA2EA3"/>
    <w:rsid w:val="00DE22CC"/>
    <w:rsid w:val="00E34B1C"/>
    <w:rsid w:val="00E37947"/>
    <w:rsid w:val="00E415AA"/>
    <w:rsid w:val="00E72097"/>
    <w:rsid w:val="00ED3D66"/>
    <w:rsid w:val="00EF7C87"/>
    <w:rsid w:val="00F369B4"/>
    <w:rsid w:val="00F46734"/>
    <w:rsid w:val="00F64FA5"/>
    <w:rsid w:val="00FD25B8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9AAEB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71DA-4F21-4676-A253-FD8D22B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Edyta Sokołowska</cp:lastModifiedBy>
  <cp:revision>24</cp:revision>
  <cp:lastPrinted>2021-05-19T11:00:00Z</cp:lastPrinted>
  <dcterms:created xsi:type="dcterms:W3CDTF">2022-05-11T09:55:00Z</dcterms:created>
  <dcterms:modified xsi:type="dcterms:W3CDTF">2022-07-06T12:58:00Z</dcterms:modified>
</cp:coreProperties>
</file>